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2D69" w14:textId="2A26A523" w:rsidR="00E9648E" w:rsidRPr="00E9648E" w:rsidRDefault="000D14C5" w:rsidP="00B463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E9648E" w:rsidRPr="00E9648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E9648E" w:rsidRPr="00E9648E">
        <w:rPr>
          <w:rFonts w:ascii="Arial" w:hAnsi="Arial" w:cs="Arial"/>
          <w:b/>
          <w:sz w:val="32"/>
          <w:szCs w:val="32"/>
        </w:rPr>
        <w:t>.2022 №</w:t>
      </w:r>
      <w:r>
        <w:rPr>
          <w:rFonts w:ascii="Arial" w:hAnsi="Arial" w:cs="Arial"/>
          <w:b/>
          <w:sz w:val="32"/>
          <w:szCs w:val="32"/>
        </w:rPr>
        <w:t>63</w:t>
      </w:r>
    </w:p>
    <w:p w14:paraId="3BB00D66" w14:textId="7D30A9CE" w:rsidR="00B46355" w:rsidRPr="00E9648E" w:rsidRDefault="00B46355" w:rsidP="00B46355">
      <w:pPr>
        <w:jc w:val="center"/>
        <w:rPr>
          <w:rFonts w:ascii="Arial" w:hAnsi="Arial" w:cs="Arial"/>
          <w:b/>
          <w:sz w:val="32"/>
          <w:szCs w:val="32"/>
        </w:rPr>
      </w:pPr>
      <w:r w:rsidRPr="00E9648E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CBD5E7" w14:textId="4F905E41" w:rsidR="00E9648E" w:rsidRPr="00E9648E" w:rsidRDefault="00E9648E" w:rsidP="00B46355">
      <w:pPr>
        <w:jc w:val="center"/>
        <w:rPr>
          <w:rFonts w:ascii="Arial" w:hAnsi="Arial" w:cs="Arial"/>
          <w:b/>
          <w:sz w:val="32"/>
          <w:szCs w:val="32"/>
        </w:rPr>
      </w:pPr>
      <w:r w:rsidRPr="00E9648E">
        <w:rPr>
          <w:rFonts w:ascii="Arial" w:hAnsi="Arial" w:cs="Arial"/>
          <w:b/>
          <w:sz w:val="32"/>
          <w:szCs w:val="32"/>
        </w:rPr>
        <w:t>ИРКУТСКАЯ ОБЛАСТЬ</w:t>
      </w:r>
    </w:p>
    <w:p w14:paraId="6BFECB42" w14:textId="577754D4" w:rsidR="00B46355" w:rsidRPr="00E9648E" w:rsidRDefault="00B46355" w:rsidP="00B46355">
      <w:pPr>
        <w:jc w:val="center"/>
        <w:rPr>
          <w:rFonts w:ascii="Arial" w:hAnsi="Arial" w:cs="Arial"/>
          <w:b/>
          <w:sz w:val="32"/>
          <w:szCs w:val="32"/>
        </w:rPr>
      </w:pPr>
      <w:r w:rsidRPr="00E9648E">
        <w:rPr>
          <w:rFonts w:ascii="Arial" w:hAnsi="Arial" w:cs="Arial"/>
          <w:b/>
          <w:sz w:val="32"/>
          <w:szCs w:val="32"/>
        </w:rPr>
        <w:t>ЧЕРЕМХОВСК</w:t>
      </w:r>
      <w:r w:rsidR="00E9648E" w:rsidRPr="00E9648E">
        <w:rPr>
          <w:rFonts w:ascii="Arial" w:hAnsi="Arial" w:cs="Arial"/>
          <w:b/>
          <w:sz w:val="32"/>
          <w:szCs w:val="32"/>
        </w:rPr>
        <w:t>ИЙ</w:t>
      </w:r>
      <w:r w:rsidRPr="00E9648E">
        <w:rPr>
          <w:rFonts w:ascii="Arial" w:hAnsi="Arial" w:cs="Arial"/>
          <w:b/>
          <w:sz w:val="32"/>
          <w:szCs w:val="32"/>
        </w:rPr>
        <w:t xml:space="preserve"> МУНИЦИПАЛЬН</w:t>
      </w:r>
      <w:r w:rsidR="00E9648E" w:rsidRPr="00E9648E">
        <w:rPr>
          <w:rFonts w:ascii="Arial" w:hAnsi="Arial" w:cs="Arial"/>
          <w:b/>
          <w:sz w:val="32"/>
          <w:szCs w:val="32"/>
        </w:rPr>
        <w:t>ЫЙ</w:t>
      </w:r>
      <w:r w:rsidRPr="00E9648E">
        <w:rPr>
          <w:rFonts w:ascii="Arial" w:hAnsi="Arial" w:cs="Arial"/>
          <w:b/>
          <w:sz w:val="32"/>
          <w:szCs w:val="32"/>
        </w:rPr>
        <w:t xml:space="preserve"> </w:t>
      </w:r>
      <w:r w:rsidR="00E9648E" w:rsidRPr="00E9648E">
        <w:rPr>
          <w:rFonts w:ascii="Arial" w:hAnsi="Arial" w:cs="Arial"/>
          <w:b/>
          <w:sz w:val="32"/>
          <w:szCs w:val="32"/>
        </w:rPr>
        <w:t>РАЙОН</w:t>
      </w:r>
    </w:p>
    <w:p w14:paraId="28C88E93" w14:textId="05287C2E" w:rsidR="00B46355" w:rsidRPr="00E9648E" w:rsidRDefault="00E9648E" w:rsidP="00B46355">
      <w:pPr>
        <w:jc w:val="center"/>
        <w:rPr>
          <w:rFonts w:ascii="Arial" w:hAnsi="Arial" w:cs="Arial"/>
          <w:b/>
          <w:sz w:val="32"/>
          <w:szCs w:val="32"/>
        </w:rPr>
      </w:pPr>
      <w:r w:rsidRPr="00E9648E">
        <w:rPr>
          <w:rFonts w:ascii="Arial" w:hAnsi="Arial" w:cs="Arial"/>
          <w:b/>
          <w:sz w:val="32"/>
          <w:szCs w:val="32"/>
        </w:rPr>
        <w:t>НОВОГРОМОВСКОЕ СЕЛЬСКОЕ ПОСЕЛЕНИЕ</w:t>
      </w:r>
    </w:p>
    <w:p w14:paraId="4C3215CB" w14:textId="23F1FD95" w:rsidR="00E9648E" w:rsidRPr="00E9648E" w:rsidRDefault="00E9648E" w:rsidP="00B46355">
      <w:pPr>
        <w:jc w:val="center"/>
        <w:rPr>
          <w:rFonts w:ascii="Arial" w:hAnsi="Arial" w:cs="Arial"/>
          <w:b/>
          <w:sz w:val="32"/>
          <w:szCs w:val="32"/>
        </w:rPr>
      </w:pPr>
      <w:r w:rsidRPr="00E9648E">
        <w:rPr>
          <w:rFonts w:ascii="Arial" w:hAnsi="Arial" w:cs="Arial"/>
          <w:b/>
          <w:sz w:val="32"/>
          <w:szCs w:val="32"/>
        </w:rPr>
        <w:t>ДУМА</w:t>
      </w:r>
    </w:p>
    <w:p w14:paraId="2B83E20F" w14:textId="58CD7D92" w:rsidR="00B46355" w:rsidRPr="00E9648E" w:rsidRDefault="00B46355" w:rsidP="00B46355">
      <w:pPr>
        <w:jc w:val="center"/>
        <w:rPr>
          <w:rFonts w:ascii="Arial" w:hAnsi="Arial" w:cs="Arial"/>
          <w:b/>
          <w:sz w:val="32"/>
          <w:szCs w:val="32"/>
        </w:rPr>
      </w:pPr>
      <w:r w:rsidRPr="00E9648E">
        <w:rPr>
          <w:rFonts w:ascii="Arial" w:hAnsi="Arial" w:cs="Arial"/>
          <w:b/>
          <w:sz w:val="32"/>
          <w:szCs w:val="32"/>
        </w:rPr>
        <w:t>РЕШЕНИЕ</w:t>
      </w:r>
    </w:p>
    <w:p w14:paraId="5E571E2F" w14:textId="77777777" w:rsidR="00E9648E" w:rsidRPr="00E9648E" w:rsidRDefault="00E9648E" w:rsidP="00B46355">
      <w:pPr>
        <w:jc w:val="center"/>
        <w:rPr>
          <w:rFonts w:ascii="Arial" w:hAnsi="Arial" w:cs="Arial"/>
          <w:b/>
          <w:sz w:val="32"/>
          <w:szCs w:val="32"/>
        </w:rPr>
      </w:pPr>
    </w:p>
    <w:p w14:paraId="011415E2" w14:textId="55C08AB5" w:rsidR="00E9648E" w:rsidRPr="00E9648E" w:rsidRDefault="00E9648E" w:rsidP="00722C4F">
      <w:pPr>
        <w:tabs>
          <w:tab w:val="right" w:pos="992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E9648E">
        <w:rPr>
          <w:rFonts w:ascii="Arial" w:hAnsi="Arial" w:cs="Arial"/>
          <w:b/>
          <w:bCs/>
          <w:sz w:val="32"/>
          <w:szCs w:val="32"/>
        </w:rPr>
        <w:t>О ВНЕСЕНИИ ИЗМЕНЕНИЙ В РЕШЕНИЕ ДУМЫ НОВОГРОМОВСКОГО МУНИЦИПАЛЬНОГО ОБРАЗОВАНИЯ</w:t>
      </w:r>
      <w:r w:rsidR="00722C4F">
        <w:rPr>
          <w:rFonts w:ascii="Arial" w:hAnsi="Arial" w:cs="Arial"/>
          <w:b/>
          <w:bCs/>
          <w:sz w:val="32"/>
          <w:szCs w:val="32"/>
        </w:rPr>
        <w:t xml:space="preserve"> </w:t>
      </w:r>
      <w:r w:rsidRPr="00E9648E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10</w:t>
      </w:r>
      <w:r w:rsidRPr="00E9648E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E9648E">
        <w:rPr>
          <w:rFonts w:ascii="Arial" w:hAnsi="Arial" w:cs="Arial"/>
          <w:b/>
          <w:bCs/>
          <w:sz w:val="32"/>
          <w:szCs w:val="32"/>
        </w:rPr>
        <w:t>.2015 №11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="003C3249">
        <w:rPr>
          <w:rFonts w:ascii="Arial" w:hAnsi="Arial" w:cs="Arial"/>
          <w:b/>
          <w:bCs/>
          <w:sz w:val="32"/>
          <w:szCs w:val="32"/>
        </w:rPr>
        <w:t xml:space="preserve"> </w:t>
      </w:r>
      <w:r w:rsidRPr="00E9648E">
        <w:rPr>
          <w:rFonts w:ascii="Arial" w:hAnsi="Arial" w:cs="Arial"/>
          <w:b/>
          <w:bCs/>
          <w:sz w:val="32"/>
          <w:szCs w:val="32"/>
        </w:rPr>
        <w:t>«ОБ УТВЕРЖДЕНИИ ПОРЯДКА ОПРЕДЕЛЕНИЯ</w:t>
      </w:r>
      <w:r w:rsidR="003C3249">
        <w:rPr>
          <w:rFonts w:ascii="Arial" w:hAnsi="Arial" w:cs="Arial"/>
          <w:b/>
          <w:bCs/>
          <w:sz w:val="32"/>
          <w:szCs w:val="32"/>
        </w:rPr>
        <w:t xml:space="preserve"> </w:t>
      </w:r>
      <w:r w:rsidRPr="00E9648E">
        <w:rPr>
          <w:rFonts w:ascii="Arial" w:hAnsi="Arial" w:cs="Arial"/>
          <w:b/>
          <w:bCs/>
          <w:sz w:val="32"/>
          <w:szCs w:val="32"/>
        </w:rPr>
        <w:t>ПЕРЕЧНЯ ИНФОРМАЦИИ О ДЕЯТЕЛЬНОСТИ</w:t>
      </w:r>
      <w:r w:rsidR="00722C4F">
        <w:rPr>
          <w:rFonts w:ascii="Arial" w:hAnsi="Arial" w:cs="Arial"/>
          <w:b/>
          <w:bCs/>
          <w:sz w:val="32"/>
          <w:szCs w:val="32"/>
        </w:rPr>
        <w:t xml:space="preserve"> </w:t>
      </w:r>
      <w:r w:rsidRPr="00E9648E">
        <w:rPr>
          <w:rFonts w:ascii="Arial" w:hAnsi="Arial" w:cs="Arial"/>
          <w:b/>
          <w:bCs/>
          <w:sz w:val="32"/>
          <w:szCs w:val="32"/>
        </w:rPr>
        <w:t>ОРГАНОВ МЕСТНОГО САМОУПРАВЛЕНИЯ</w:t>
      </w:r>
      <w:r w:rsidR="00722C4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ОВОГРОМОВСКОГО</w:t>
      </w:r>
      <w:r w:rsidRPr="00E9648E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»</w:t>
      </w:r>
    </w:p>
    <w:p w14:paraId="639BED43" w14:textId="77777777" w:rsidR="00C07A9A" w:rsidRPr="008B69CE" w:rsidRDefault="00C07A9A" w:rsidP="00C07A9A">
      <w:pPr>
        <w:jc w:val="both"/>
      </w:pPr>
    </w:p>
    <w:p w14:paraId="3F1C341E" w14:textId="1268B806" w:rsidR="00F5602C" w:rsidRPr="00722C4F" w:rsidRDefault="00F5602C" w:rsidP="00F5602C">
      <w:pPr>
        <w:ind w:firstLine="708"/>
        <w:jc w:val="both"/>
        <w:rPr>
          <w:rFonts w:ascii="Arial" w:hAnsi="Arial" w:cs="Arial"/>
        </w:rPr>
      </w:pPr>
      <w:r w:rsidRPr="00722C4F">
        <w:rPr>
          <w:rFonts w:ascii="Arial" w:hAnsi="Arial" w:cs="Arial"/>
          <w:bCs/>
        </w:rPr>
        <w:t>В целях пр</w:t>
      </w:r>
      <w:r w:rsidR="003C3249" w:rsidRPr="00722C4F">
        <w:rPr>
          <w:rFonts w:ascii="Arial" w:hAnsi="Arial" w:cs="Arial"/>
          <w:bCs/>
        </w:rPr>
        <w:t>и</w:t>
      </w:r>
      <w:r w:rsidRPr="00722C4F">
        <w:rPr>
          <w:rFonts w:ascii="Arial" w:hAnsi="Arial" w:cs="Arial"/>
          <w:bCs/>
        </w:rPr>
        <w:t xml:space="preserve">ведения муниципальных правовых актов в </w:t>
      </w:r>
      <w:r w:rsidRPr="00722C4F">
        <w:rPr>
          <w:rFonts w:ascii="Arial" w:eastAsia="Calibri" w:hAnsi="Arial" w:cs="Arial"/>
          <w:lang w:eastAsia="en-US"/>
        </w:rPr>
        <w:t>соответствие с</w:t>
      </w:r>
      <w:r w:rsidR="00FC7C31" w:rsidRPr="00722C4F">
        <w:rPr>
          <w:rFonts w:ascii="Arial" w:eastAsia="Calibri" w:hAnsi="Arial" w:cs="Arial"/>
          <w:lang w:eastAsia="en-US"/>
        </w:rPr>
        <w:t xml:space="preserve"> </w:t>
      </w:r>
      <w:r w:rsidRPr="00722C4F">
        <w:rPr>
          <w:rFonts w:ascii="Arial" w:hAnsi="Arial" w:cs="Arial"/>
          <w:bCs/>
        </w:rPr>
        <w:t xml:space="preserve">действующим законодательством, руководствуясь </w:t>
      </w:r>
      <w:r w:rsidRPr="00722C4F">
        <w:rPr>
          <w:rFonts w:ascii="Arial" w:hAnsi="Arial" w:cs="Arial"/>
        </w:rPr>
        <w:t xml:space="preserve">Федеральным законом от </w:t>
      </w:r>
      <w:r w:rsidR="003C3249" w:rsidRPr="00722C4F">
        <w:rPr>
          <w:rFonts w:ascii="Arial" w:hAnsi="Arial" w:cs="Arial"/>
        </w:rPr>
        <w:t>0</w:t>
      </w:r>
      <w:r w:rsidRPr="00722C4F">
        <w:rPr>
          <w:rFonts w:ascii="Arial" w:hAnsi="Arial" w:cs="Arial"/>
          <w:color w:val="242424"/>
        </w:rPr>
        <w:t>6</w:t>
      </w:r>
      <w:r w:rsidR="003C3249" w:rsidRPr="00722C4F">
        <w:rPr>
          <w:rFonts w:ascii="Arial" w:hAnsi="Arial" w:cs="Arial"/>
          <w:color w:val="242424"/>
        </w:rPr>
        <w:t>.10.</w:t>
      </w:r>
      <w:r w:rsidRPr="00722C4F">
        <w:rPr>
          <w:rFonts w:ascii="Arial" w:hAnsi="Arial" w:cs="Arial"/>
          <w:color w:val="242424"/>
        </w:rPr>
        <w:t xml:space="preserve">2003 </w:t>
      </w:r>
      <w:r w:rsidRPr="00722C4F">
        <w:rPr>
          <w:rFonts w:ascii="Arial" w:hAnsi="Arial" w:cs="Arial"/>
        </w:rPr>
        <w:t>№131-ФЗ «Об общих принципах организации местного самоуправления в Российской Федерации»,</w:t>
      </w:r>
      <w:r w:rsidR="003C3249" w:rsidRPr="00722C4F">
        <w:rPr>
          <w:rFonts w:ascii="Arial" w:hAnsi="Arial" w:cs="Arial"/>
        </w:rPr>
        <w:t xml:space="preserve"> Федеральным законом от 09.02.2009 №8-ФЗ «Об обеспечении доступа к информации о деятельности государственных органов и органов местного самоуправления», </w:t>
      </w:r>
      <w:r w:rsidRPr="00722C4F">
        <w:rPr>
          <w:rFonts w:ascii="Arial" w:hAnsi="Arial" w:cs="Arial"/>
        </w:rPr>
        <w:t>статьями</w:t>
      </w:r>
      <w:r w:rsidR="00FC7C31" w:rsidRPr="00722C4F">
        <w:rPr>
          <w:rFonts w:ascii="Arial" w:hAnsi="Arial" w:cs="Arial"/>
        </w:rPr>
        <w:t xml:space="preserve"> 32, 43</w:t>
      </w:r>
      <w:r w:rsidRPr="00722C4F">
        <w:rPr>
          <w:rFonts w:ascii="Arial" w:hAnsi="Arial" w:cs="Arial"/>
        </w:rPr>
        <w:t xml:space="preserve"> Устава </w:t>
      </w:r>
      <w:proofErr w:type="spellStart"/>
      <w:r w:rsidR="003C3249" w:rsidRPr="00722C4F">
        <w:rPr>
          <w:rFonts w:ascii="Arial" w:hAnsi="Arial" w:cs="Arial"/>
        </w:rPr>
        <w:t>Новогромовского</w:t>
      </w:r>
      <w:proofErr w:type="spellEnd"/>
      <w:r w:rsidRPr="00722C4F">
        <w:rPr>
          <w:rFonts w:ascii="Arial" w:hAnsi="Arial" w:cs="Arial"/>
        </w:rPr>
        <w:t xml:space="preserve"> муниципального образования, Дума </w:t>
      </w:r>
      <w:proofErr w:type="spellStart"/>
      <w:r w:rsidR="003C3249" w:rsidRPr="00722C4F">
        <w:rPr>
          <w:rFonts w:ascii="Arial" w:hAnsi="Arial" w:cs="Arial"/>
        </w:rPr>
        <w:t>Новогромовского</w:t>
      </w:r>
      <w:proofErr w:type="spellEnd"/>
      <w:r w:rsidRPr="00722C4F">
        <w:rPr>
          <w:rFonts w:ascii="Arial" w:hAnsi="Arial" w:cs="Arial"/>
        </w:rPr>
        <w:t xml:space="preserve"> муниципального образования</w:t>
      </w:r>
    </w:p>
    <w:p w14:paraId="3808291B" w14:textId="77777777" w:rsidR="00F5602C" w:rsidRPr="00722C4F" w:rsidRDefault="00F5602C" w:rsidP="00F5602C">
      <w:pPr>
        <w:ind w:firstLine="708"/>
        <w:jc w:val="both"/>
        <w:rPr>
          <w:rFonts w:ascii="Arial" w:hAnsi="Arial" w:cs="Arial"/>
          <w:bCs/>
        </w:rPr>
      </w:pPr>
    </w:p>
    <w:p w14:paraId="2C1DD238" w14:textId="4145F01C" w:rsidR="00F5602C" w:rsidRPr="00722C4F" w:rsidRDefault="00722C4F" w:rsidP="00F5602C">
      <w:pPr>
        <w:pStyle w:val="1"/>
        <w:jc w:val="center"/>
        <w:rPr>
          <w:rFonts w:ascii="Arial" w:hAnsi="Arial" w:cs="Arial"/>
          <w:b/>
          <w:bCs/>
          <w:sz w:val="30"/>
          <w:szCs w:val="30"/>
        </w:rPr>
      </w:pPr>
      <w:r w:rsidRPr="00722C4F">
        <w:rPr>
          <w:rFonts w:ascii="Arial" w:hAnsi="Arial" w:cs="Arial"/>
          <w:b/>
          <w:bCs/>
          <w:sz w:val="30"/>
          <w:szCs w:val="30"/>
        </w:rPr>
        <w:t>РЕШИЛА:</w:t>
      </w:r>
    </w:p>
    <w:p w14:paraId="0F1666EB" w14:textId="77777777" w:rsidR="00F5602C" w:rsidRPr="00722C4F" w:rsidRDefault="00F5602C" w:rsidP="00F5602C">
      <w:pPr>
        <w:pStyle w:val="1"/>
        <w:jc w:val="both"/>
        <w:rPr>
          <w:rFonts w:ascii="Arial" w:hAnsi="Arial" w:cs="Arial"/>
          <w:b/>
          <w:bCs/>
          <w:sz w:val="28"/>
          <w:szCs w:val="28"/>
        </w:rPr>
      </w:pPr>
    </w:p>
    <w:p w14:paraId="6976FE2A" w14:textId="7977607D" w:rsidR="00FB3335" w:rsidRPr="00722C4F" w:rsidRDefault="00F5602C" w:rsidP="00473BCB">
      <w:pPr>
        <w:spacing w:line="232" w:lineRule="auto"/>
        <w:ind w:firstLine="709"/>
        <w:jc w:val="both"/>
        <w:rPr>
          <w:rFonts w:ascii="Arial" w:hAnsi="Arial" w:cs="Arial"/>
        </w:rPr>
      </w:pPr>
      <w:r w:rsidRPr="00722C4F">
        <w:rPr>
          <w:rFonts w:ascii="Arial" w:hAnsi="Arial" w:cs="Arial"/>
        </w:rPr>
        <w:t xml:space="preserve">1. Внести </w:t>
      </w:r>
      <w:r w:rsidR="00FB3335" w:rsidRPr="00722C4F">
        <w:rPr>
          <w:rFonts w:ascii="Arial" w:hAnsi="Arial" w:cs="Arial"/>
        </w:rPr>
        <w:t>в решени</w:t>
      </w:r>
      <w:r w:rsidR="00C847DD" w:rsidRPr="00722C4F">
        <w:rPr>
          <w:rFonts w:ascii="Arial" w:hAnsi="Arial" w:cs="Arial"/>
        </w:rPr>
        <w:t>е</w:t>
      </w:r>
      <w:r w:rsidR="00FB3335" w:rsidRPr="00722C4F">
        <w:rPr>
          <w:rFonts w:ascii="Arial" w:hAnsi="Arial" w:cs="Arial"/>
        </w:rPr>
        <w:t xml:space="preserve"> Думы </w:t>
      </w:r>
      <w:proofErr w:type="spellStart"/>
      <w:r w:rsidR="00C847DD" w:rsidRPr="00722C4F">
        <w:rPr>
          <w:rFonts w:ascii="Arial" w:hAnsi="Arial" w:cs="Arial"/>
        </w:rPr>
        <w:t>Новогромовского</w:t>
      </w:r>
      <w:proofErr w:type="spellEnd"/>
      <w:r w:rsidR="00FB3335" w:rsidRPr="00722C4F">
        <w:rPr>
          <w:rFonts w:ascii="Arial" w:hAnsi="Arial" w:cs="Arial"/>
        </w:rPr>
        <w:t xml:space="preserve"> сельского поселения от </w:t>
      </w:r>
      <w:r w:rsidR="00C847DD" w:rsidRPr="00722C4F">
        <w:rPr>
          <w:rFonts w:ascii="Arial" w:hAnsi="Arial" w:cs="Arial"/>
        </w:rPr>
        <w:t>10</w:t>
      </w:r>
      <w:r w:rsidR="00FB3335" w:rsidRPr="00722C4F">
        <w:rPr>
          <w:rFonts w:ascii="Arial" w:hAnsi="Arial" w:cs="Arial"/>
        </w:rPr>
        <w:t>.0</w:t>
      </w:r>
      <w:r w:rsidR="00C847DD" w:rsidRPr="00722C4F">
        <w:rPr>
          <w:rFonts w:ascii="Arial" w:hAnsi="Arial" w:cs="Arial"/>
        </w:rPr>
        <w:t>4</w:t>
      </w:r>
      <w:r w:rsidR="00FB3335" w:rsidRPr="00722C4F">
        <w:rPr>
          <w:rFonts w:ascii="Arial" w:hAnsi="Arial" w:cs="Arial"/>
        </w:rPr>
        <w:t>.2015 №11</w:t>
      </w:r>
      <w:r w:rsidR="00C847DD" w:rsidRPr="00722C4F">
        <w:rPr>
          <w:rFonts w:ascii="Arial" w:hAnsi="Arial" w:cs="Arial"/>
        </w:rPr>
        <w:t>7</w:t>
      </w:r>
      <w:r w:rsidR="00FB3335" w:rsidRPr="00722C4F">
        <w:rPr>
          <w:rFonts w:ascii="Arial" w:hAnsi="Arial" w:cs="Arial"/>
        </w:rPr>
        <w:t xml:space="preserve"> «Об утверждении порядка определения перечня информации о деятельности органов местного самоуправления </w:t>
      </w:r>
      <w:proofErr w:type="spellStart"/>
      <w:r w:rsidR="00C847DD" w:rsidRPr="00722C4F">
        <w:rPr>
          <w:rFonts w:ascii="Arial" w:hAnsi="Arial" w:cs="Arial"/>
        </w:rPr>
        <w:t>Новогромовского</w:t>
      </w:r>
      <w:proofErr w:type="spellEnd"/>
      <w:r w:rsidR="00FB3335" w:rsidRPr="00722C4F">
        <w:rPr>
          <w:rFonts w:ascii="Arial" w:hAnsi="Arial" w:cs="Arial"/>
        </w:rPr>
        <w:t xml:space="preserve"> муниципального образования</w:t>
      </w:r>
      <w:r w:rsidR="00C847DD" w:rsidRPr="00722C4F">
        <w:rPr>
          <w:rFonts w:ascii="Arial" w:hAnsi="Arial" w:cs="Arial"/>
        </w:rPr>
        <w:t>» следующие</w:t>
      </w:r>
      <w:r w:rsidR="00FB3335" w:rsidRPr="00722C4F">
        <w:rPr>
          <w:rFonts w:ascii="Arial" w:hAnsi="Arial" w:cs="Arial"/>
        </w:rPr>
        <w:t xml:space="preserve"> изменения:</w:t>
      </w:r>
    </w:p>
    <w:p w14:paraId="4FA86F10" w14:textId="788752C2" w:rsidR="007E3D61" w:rsidRDefault="00FB3335" w:rsidP="00473BCB">
      <w:pPr>
        <w:spacing w:line="232" w:lineRule="auto"/>
        <w:ind w:firstLine="709"/>
        <w:jc w:val="both"/>
        <w:rPr>
          <w:rFonts w:ascii="Arial" w:hAnsi="Arial" w:cs="Arial"/>
        </w:rPr>
      </w:pPr>
      <w:r w:rsidRPr="00722C4F">
        <w:rPr>
          <w:rFonts w:ascii="Arial" w:hAnsi="Arial" w:cs="Arial"/>
        </w:rPr>
        <w:t>1.1.</w:t>
      </w:r>
      <w:r w:rsidR="007E3D61">
        <w:rPr>
          <w:rFonts w:ascii="Arial" w:hAnsi="Arial" w:cs="Arial"/>
        </w:rPr>
        <w:t xml:space="preserve"> наименование решения Думы </w:t>
      </w:r>
      <w:proofErr w:type="spellStart"/>
      <w:r w:rsidR="007E3D61">
        <w:rPr>
          <w:rFonts w:ascii="Arial" w:hAnsi="Arial" w:cs="Arial"/>
        </w:rPr>
        <w:t>Новогромовского</w:t>
      </w:r>
      <w:proofErr w:type="spellEnd"/>
      <w:r w:rsidR="007E3D61">
        <w:rPr>
          <w:rFonts w:ascii="Arial" w:hAnsi="Arial" w:cs="Arial"/>
        </w:rPr>
        <w:t xml:space="preserve"> муниципального образования изменить на</w:t>
      </w:r>
      <w:r w:rsidR="0052642A">
        <w:rPr>
          <w:rFonts w:ascii="Arial" w:hAnsi="Arial" w:cs="Arial"/>
        </w:rPr>
        <w:t>:</w:t>
      </w:r>
      <w:r w:rsidR="007E3D61">
        <w:rPr>
          <w:rFonts w:ascii="Arial" w:hAnsi="Arial" w:cs="Arial"/>
        </w:rPr>
        <w:t xml:space="preserve"> «Об утверждении порядка </w:t>
      </w:r>
      <w:r w:rsidR="0052642A">
        <w:rPr>
          <w:rFonts w:ascii="Arial" w:hAnsi="Arial" w:cs="Arial"/>
        </w:rPr>
        <w:t>о</w:t>
      </w:r>
      <w:r w:rsidR="007E3D61">
        <w:rPr>
          <w:rFonts w:ascii="Arial" w:hAnsi="Arial" w:cs="Arial"/>
        </w:rPr>
        <w:t xml:space="preserve">пределения </w:t>
      </w:r>
      <w:r w:rsidR="0052642A">
        <w:rPr>
          <w:rFonts w:ascii="Arial" w:hAnsi="Arial" w:cs="Arial"/>
        </w:rPr>
        <w:t xml:space="preserve">перечня информации о деятельности </w:t>
      </w:r>
      <w:proofErr w:type="gramStart"/>
      <w:r w:rsidR="0052642A">
        <w:rPr>
          <w:rFonts w:ascii="Arial" w:hAnsi="Arial" w:cs="Arial"/>
        </w:rPr>
        <w:t xml:space="preserve">органов местного самоуправления </w:t>
      </w:r>
      <w:proofErr w:type="spellStart"/>
      <w:r w:rsidR="0052642A">
        <w:rPr>
          <w:rFonts w:ascii="Arial" w:hAnsi="Arial" w:cs="Arial"/>
        </w:rPr>
        <w:t>Новогромовского</w:t>
      </w:r>
      <w:proofErr w:type="spellEnd"/>
      <w:r w:rsidR="0052642A">
        <w:rPr>
          <w:rFonts w:ascii="Arial" w:hAnsi="Arial" w:cs="Arial"/>
        </w:rPr>
        <w:t xml:space="preserve"> муниципального образования</w:t>
      </w:r>
      <w:proofErr w:type="gramEnd"/>
      <w:r w:rsidR="0052642A">
        <w:rPr>
          <w:rFonts w:ascii="Arial" w:hAnsi="Arial" w:cs="Arial"/>
        </w:rPr>
        <w:t xml:space="preserve"> размещаемой в электронной информационно-телекоммуникационной сети «Интернет»»;</w:t>
      </w:r>
    </w:p>
    <w:p w14:paraId="0ABCC300" w14:textId="1B5D568B" w:rsidR="00C847DD" w:rsidRPr="00722C4F" w:rsidRDefault="007E3D61" w:rsidP="00473BCB">
      <w:pPr>
        <w:spacing w:line="23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FB3335" w:rsidRPr="00722C4F">
        <w:rPr>
          <w:rFonts w:ascii="Arial" w:hAnsi="Arial" w:cs="Arial"/>
        </w:rPr>
        <w:t xml:space="preserve"> </w:t>
      </w:r>
      <w:r w:rsidR="00C847DD" w:rsidRPr="00722C4F">
        <w:rPr>
          <w:rFonts w:ascii="Arial" w:hAnsi="Arial" w:cs="Arial"/>
        </w:rPr>
        <w:t xml:space="preserve">приложение №2 к решению Думы </w:t>
      </w:r>
      <w:proofErr w:type="spellStart"/>
      <w:r w:rsidR="00C847DD" w:rsidRPr="00722C4F">
        <w:rPr>
          <w:rFonts w:ascii="Arial" w:hAnsi="Arial" w:cs="Arial"/>
        </w:rPr>
        <w:t>Новогромовского</w:t>
      </w:r>
      <w:proofErr w:type="spellEnd"/>
      <w:r w:rsidR="00C847DD" w:rsidRPr="00722C4F">
        <w:rPr>
          <w:rFonts w:ascii="Arial" w:hAnsi="Arial" w:cs="Arial"/>
        </w:rPr>
        <w:t xml:space="preserve"> муниципального образования от 10.04.2015 №117 изложить в новой редакции:</w:t>
      </w:r>
    </w:p>
    <w:p w14:paraId="5C1B3690" w14:textId="3968B4A5" w:rsidR="00C847DD" w:rsidRPr="00722C4F" w:rsidRDefault="00C847DD" w:rsidP="00473BCB">
      <w:pPr>
        <w:spacing w:line="232" w:lineRule="auto"/>
        <w:ind w:firstLine="709"/>
        <w:jc w:val="both"/>
        <w:rPr>
          <w:rFonts w:ascii="Arial" w:hAnsi="Arial" w:cs="Arial"/>
        </w:rPr>
      </w:pPr>
      <w:r w:rsidRPr="00722C4F">
        <w:rPr>
          <w:rFonts w:ascii="Arial" w:hAnsi="Arial" w:cs="Arial"/>
        </w:rPr>
        <w:t>«</w:t>
      </w:r>
    </w:p>
    <w:p w14:paraId="22468A87" w14:textId="1ADA74F3" w:rsidR="00C847DD" w:rsidRPr="00FA0860" w:rsidRDefault="00C847DD" w:rsidP="00C847DD">
      <w:pPr>
        <w:spacing w:line="232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A0860">
        <w:rPr>
          <w:rFonts w:ascii="Courier New" w:hAnsi="Courier New" w:cs="Courier New"/>
          <w:sz w:val="22"/>
          <w:szCs w:val="22"/>
        </w:rPr>
        <w:t>Приложение №2</w:t>
      </w:r>
    </w:p>
    <w:p w14:paraId="4DF7413F" w14:textId="77777777" w:rsidR="00C847DD" w:rsidRPr="00FA0860" w:rsidRDefault="00C847DD" w:rsidP="00C847DD">
      <w:pPr>
        <w:spacing w:line="232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A0860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FA0860">
        <w:rPr>
          <w:rFonts w:ascii="Courier New" w:hAnsi="Courier New" w:cs="Courier New"/>
          <w:sz w:val="22"/>
          <w:szCs w:val="22"/>
        </w:rPr>
        <w:t>Новогромовского</w:t>
      </w:r>
      <w:proofErr w:type="spellEnd"/>
      <w:r w:rsidRPr="00FA0860">
        <w:rPr>
          <w:rFonts w:ascii="Courier New" w:hAnsi="Courier New" w:cs="Courier New"/>
          <w:sz w:val="22"/>
          <w:szCs w:val="22"/>
        </w:rPr>
        <w:t xml:space="preserve"> </w:t>
      </w:r>
    </w:p>
    <w:p w14:paraId="00E12D51" w14:textId="77777777" w:rsidR="00C847DD" w:rsidRPr="00FA0860" w:rsidRDefault="00C847DD" w:rsidP="00C847DD">
      <w:pPr>
        <w:spacing w:line="232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A086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00E6FE9A" w14:textId="49C549EC" w:rsidR="00C847DD" w:rsidRPr="00FA0860" w:rsidRDefault="00C847DD" w:rsidP="00C847DD">
      <w:pPr>
        <w:spacing w:line="232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A0860">
        <w:rPr>
          <w:rFonts w:ascii="Courier New" w:hAnsi="Courier New" w:cs="Courier New"/>
          <w:sz w:val="22"/>
          <w:szCs w:val="22"/>
        </w:rPr>
        <w:t xml:space="preserve"> от 10.04.2015 №117</w:t>
      </w:r>
    </w:p>
    <w:p w14:paraId="3F163607" w14:textId="77777777" w:rsidR="009A4614" w:rsidRPr="00FA0860" w:rsidRDefault="009A4614" w:rsidP="00C847DD">
      <w:pPr>
        <w:spacing w:line="232" w:lineRule="auto"/>
        <w:ind w:firstLine="709"/>
        <w:jc w:val="right"/>
        <w:rPr>
          <w:rFonts w:ascii="Arial" w:hAnsi="Arial" w:cs="Arial"/>
        </w:rPr>
      </w:pPr>
    </w:p>
    <w:p w14:paraId="1D604418" w14:textId="77777777" w:rsidR="009A4614" w:rsidRPr="00FA0860" w:rsidRDefault="00C847DD" w:rsidP="00C847DD">
      <w:pPr>
        <w:spacing w:line="232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FA0860">
        <w:rPr>
          <w:rFonts w:ascii="Arial" w:hAnsi="Arial" w:cs="Arial"/>
          <w:b/>
          <w:bCs/>
          <w:sz w:val="30"/>
          <w:szCs w:val="30"/>
        </w:rPr>
        <w:t xml:space="preserve">ПЕРЕЧЕНЬ </w:t>
      </w:r>
    </w:p>
    <w:p w14:paraId="25F5B779" w14:textId="3DE53648" w:rsidR="00C847DD" w:rsidRPr="00FA0860" w:rsidRDefault="00C847DD" w:rsidP="00C847DD">
      <w:pPr>
        <w:spacing w:line="232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FA0860">
        <w:rPr>
          <w:rFonts w:ascii="Arial" w:hAnsi="Arial" w:cs="Arial"/>
          <w:b/>
          <w:bCs/>
          <w:sz w:val="30"/>
          <w:szCs w:val="30"/>
        </w:rPr>
        <w:t xml:space="preserve">информации о деятельности органов местного самоуправления </w:t>
      </w:r>
      <w:proofErr w:type="spellStart"/>
      <w:r w:rsidRPr="00FA0860">
        <w:rPr>
          <w:rFonts w:ascii="Arial" w:hAnsi="Arial" w:cs="Arial"/>
          <w:b/>
          <w:bCs/>
          <w:sz w:val="30"/>
          <w:szCs w:val="30"/>
        </w:rPr>
        <w:t>Новогромовского</w:t>
      </w:r>
      <w:proofErr w:type="spellEnd"/>
      <w:r w:rsidRPr="00FA0860">
        <w:rPr>
          <w:rFonts w:ascii="Arial" w:hAnsi="Arial" w:cs="Arial"/>
          <w:b/>
          <w:bCs/>
          <w:sz w:val="30"/>
          <w:szCs w:val="30"/>
        </w:rPr>
        <w:t xml:space="preserve"> муниципального </w:t>
      </w:r>
      <w:r w:rsidRPr="00FA0860">
        <w:rPr>
          <w:rFonts w:ascii="Arial" w:hAnsi="Arial" w:cs="Arial"/>
          <w:b/>
          <w:bCs/>
          <w:sz w:val="30"/>
          <w:szCs w:val="30"/>
        </w:rPr>
        <w:lastRenderedPageBreak/>
        <w:t xml:space="preserve">образования, размещаемой в электронной </w:t>
      </w:r>
      <w:r w:rsidR="009A4614" w:rsidRPr="00FA0860">
        <w:rPr>
          <w:rFonts w:ascii="Arial" w:hAnsi="Arial" w:cs="Arial"/>
          <w:b/>
          <w:bCs/>
          <w:sz w:val="30"/>
          <w:szCs w:val="30"/>
        </w:rPr>
        <w:t>информационно-телекоммуникационной сети «Интернет»</w:t>
      </w:r>
    </w:p>
    <w:p w14:paraId="54A0F509" w14:textId="77777777" w:rsidR="009A4614" w:rsidRPr="00CF6898" w:rsidRDefault="009A4614" w:rsidP="00C847DD">
      <w:pPr>
        <w:spacing w:line="232" w:lineRule="auto"/>
        <w:ind w:firstLine="709"/>
        <w:jc w:val="center"/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683"/>
        <w:gridCol w:w="4010"/>
        <w:gridCol w:w="2866"/>
        <w:gridCol w:w="2005"/>
        <w:gridCol w:w="23"/>
      </w:tblGrid>
      <w:tr w:rsidR="00692C1A" w:rsidRPr="00FA0860" w14:paraId="23119B2E" w14:textId="77777777" w:rsidTr="007E3D61">
        <w:trPr>
          <w:gridAfter w:val="1"/>
          <w:wAfter w:w="23" w:type="dxa"/>
          <w:tblHeader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6918F20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92C73FA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Состав информации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969FDE2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Периодичность размещения, сроки обновления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23DAC8E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тветственные за предоставление информации</w:t>
            </w:r>
          </w:p>
        </w:tc>
      </w:tr>
      <w:tr w:rsidR="00692C1A" w:rsidRPr="00FA0860" w14:paraId="63A7519C" w14:textId="77777777" w:rsidTr="007E3D61">
        <w:trPr>
          <w:gridAfter w:val="1"/>
          <w:wAfter w:w="23" w:type="dxa"/>
          <w:trHeight w:val="331"/>
          <w:tblHeader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57AF425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A086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8F537BD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A086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26810B9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A086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D56527D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A086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C847DD" w:rsidRPr="00FA0860" w14:paraId="10414E07" w14:textId="77777777" w:rsidTr="007E3D61">
        <w:trPr>
          <w:jc w:val="center"/>
        </w:trPr>
        <w:tc>
          <w:tcPr>
            <w:tcW w:w="9587" w:type="dxa"/>
            <w:gridSpan w:val="5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4F2C376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A086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. Общая информация об органах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2C1A" w:rsidRPr="00FA0860" w14:paraId="2FEACDA7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45B12F3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4F2B4CB" w14:textId="77777777" w:rsidR="00C847DD" w:rsidRPr="00FA0860" w:rsidRDefault="00C847DD" w:rsidP="00852F3F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Полное и сокращенное наименование органа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почтовый адрес, номера телефонов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E0E9249" w14:textId="77777777" w:rsidR="00C847DD" w:rsidRPr="00FA0860" w:rsidRDefault="00C847DD" w:rsidP="00852F3F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00EB962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692C1A" w:rsidRPr="00FA0860" w14:paraId="286E5921" w14:textId="77777777" w:rsidTr="007E3D61">
        <w:trPr>
          <w:gridAfter w:val="1"/>
          <w:wAfter w:w="23" w:type="dxa"/>
          <w:trHeight w:val="1505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DE04C78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0E27868" w14:textId="77777777" w:rsidR="00C847DD" w:rsidRPr="00FA0860" w:rsidRDefault="00C847DD" w:rsidP="00852F3F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Сведения о полномочиях органов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 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B31D4F9" w14:textId="30B1ACB1" w:rsidR="00C847DD" w:rsidRPr="00FA0860" w:rsidRDefault="00C847DD" w:rsidP="00852F3F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1C407DD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692C1A" w:rsidRPr="00FA0860" w14:paraId="2FD15C92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C5E0CC9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F1D4949" w14:textId="77777777" w:rsidR="00C847DD" w:rsidRPr="00FA0860" w:rsidRDefault="00C847DD" w:rsidP="00852F3F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Структура органов местного самоуправления 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1913194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A27B181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692C1A" w:rsidRPr="00FA0860" w14:paraId="3343B198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DD91FCD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DA5B3A1" w14:textId="77777777" w:rsidR="00C847DD" w:rsidRPr="00FA0860" w:rsidRDefault="00C847DD" w:rsidP="00852F3F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Сведения о главе </w:t>
            </w:r>
            <w:proofErr w:type="spellStart"/>
            <w:r w:rsidRPr="00FA0860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(фамилия, имя, отчество)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8E919DE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В течение 5 рабочих дней со дня назначения.</w:t>
            </w:r>
          </w:p>
          <w:p w14:paraId="61922ADE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F8382F4" w14:textId="77777777" w:rsidR="00C847DD" w:rsidRPr="00FA0860" w:rsidRDefault="00C847DD" w:rsidP="00852F3F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FA0860" w:rsidRPr="00FA0860" w14:paraId="04B43F18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36A322D" w14:textId="200B65F1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C139023" w14:textId="182227ED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Информация об официальных страницах органа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с указателями данных страниц в сети Интернет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58D5380" w14:textId="07F7727A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9C9259A" w14:textId="54A72E0F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FA0860" w:rsidRPr="00FA0860" w14:paraId="0C85EB42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D24F356" w14:textId="5539539F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D97EDAD" w14:textId="78BD762D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еречень подведомственных организаций, сведения об их задачах и функциях, а также почтовые адреса, адреса электронной почты, информацию об официальных сайтах и официальных страницах подведомственных организаций с электронными адресами официальных сайтов и указателями данных страниц в сети «Интернет»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885F1F8" w14:textId="3AEF577C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5A09521" w14:textId="6B0178BE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FA0860" w:rsidRPr="00FA0860" w14:paraId="1B891874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F0E1096" w14:textId="298BF812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99F2407" w14:textId="3664F576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Сведения о средствах массовой информации, учрежденных государственным органом, </w:t>
            </w:r>
            <w:r w:rsidRPr="00FA0860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ом местного самоуправления (при наличии)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9362312" w14:textId="0AFC0D7C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lastRenderedPageBreak/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CEC2D0D" w14:textId="7BDBFF88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FA0860" w:rsidRPr="00FA0860" w14:paraId="0746E351" w14:textId="77777777" w:rsidTr="007E3D61">
        <w:trPr>
          <w:jc w:val="center"/>
        </w:trPr>
        <w:tc>
          <w:tcPr>
            <w:tcW w:w="9587" w:type="dxa"/>
            <w:gridSpan w:val="5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700DDB9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  <w:b/>
              </w:rPr>
            </w:pPr>
            <w:r w:rsidRPr="00FA086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I</w:t>
            </w:r>
            <w:r w:rsidRPr="00FA0860">
              <w:rPr>
                <w:rFonts w:ascii="Courier New" w:hAnsi="Courier New" w:cs="Courier New"/>
                <w:b/>
                <w:sz w:val="22"/>
                <w:szCs w:val="22"/>
              </w:rPr>
              <w:t>. Информация о нормотворческой деятельности органов местного самоуправления</w:t>
            </w:r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2C1A" w:rsidRPr="00FA0860" w14:paraId="79A11466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58B5D7D" w14:textId="57D958B5" w:rsidR="00FA0860" w:rsidRPr="00FA0860" w:rsidRDefault="00FA0860" w:rsidP="00FA086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FA0860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E8E4DB2" w14:textId="77777777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Муниципальные нормативные правовые акты, изданные органами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4474B82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В течение 10 рабочих дней со дня опубликования (регистрации)</w:t>
            </w:r>
          </w:p>
          <w:p w14:paraId="3E28634A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E75D60A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FA0860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  <w:proofErr w:type="gramEnd"/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в компетенции которых находится разработка НПА</w:t>
            </w:r>
          </w:p>
        </w:tc>
      </w:tr>
      <w:tr w:rsidR="00692C1A" w:rsidRPr="00FA0860" w14:paraId="5CE52510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39873EF" w14:textId="03BDD209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FA086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AA45A6F" w14:textId="77777777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Сведения о судебных постановлениях по делам о признании недействующими нормативных правовых актов органов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E2E4086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Не позднее 5 рабочих дней с момента вступления в законную силу решения суда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F6E133F" w14:textId="77777777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Главный специалист администрации</w:t>
            </w:r>
          </w:p>
        </w:tc>
      </w:tr>
      <w:tr w:rsidR="00692C1A" w:rsidRPr="00FA0860" w14:paraId="68FC4AE1" w14:textId="77777777" w:rsidTr="007E3D61">
        <w:trPr>
          <w:gridAfter w:val="1"/>
          <w:wAfter w:w="23" w:type="dxa"/>
          <w:trHeight w:val="606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DCBB419" w14:textId="432B0EC2" w:rsidR="00FA0860" w:rsidRPr="00FA0860" w:rsidRDefault="00FA0860" w:rsidP="00FA086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FA0860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AC90263" w14:textId="77777777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Административные регламенты и стандарты муниципальных услуг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C6D91F7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В течение 5 рабочих дней со дня утверждения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2859043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</w:tr>
      <w:tr w:rsidR="00692C1A" w:rsidRPr="00FA0860" w14:paraId="1B773C65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1D19333" w14:textId="5BBBC50A" w:rsidR="00FA0860" w:rsidRPr="00FA0860" w:rsidRDefault="00FA0860" w:rsidP="00FA086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FA0860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008CFDC" w14:textId="77777777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Тексты проектов нормативных правовых актов, внесенных в органы местных самоуправлений </w:t>
            </w:r>
            <w:proofErr w:type="spellStart"/>
            <w:r w:rsidRPr="00FA0860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D1B1DEF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В течение 5 рабочих дней с момента внесения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4585310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</w:tr>
      <w:tr w:rsidR="00692C1A" w:rsidRPr="00FA0860" w14:paraId="257F3A61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854AF48" w14:textId="3255D689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3D526A8" w14:textId="77777777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3390280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В течение 5 рабочих дней со дня размещения заказа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D21D1EC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Специалист администрации</w:t>
            </w:r>
          </w:p>
        </w:tc>
      </w:tr>
      <w:tr w:rsidR="00692C1A" w:rsidRPr="00FA0860" w14:paraId="6E14D2DE" w14:textId="77777777" w:rsidTr="007E3D61">
        <w:trPr>
          <w:gridAfter w:val="1"/>
          <w:wAfter w:w="23" w:type="dxa"/>
          <w:trHeight w:val="1262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CEF6771" w14:textId="778F268A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760297A" w14:textId="77777777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Установленная форма обращений, заявлений, принимаемых к рассмотрению в соответствии с действующим законодательством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F23F57A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18D2017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FA0860" w:rsidRPr="00FA0860" w14:paraId="50F91B16" w14:textId="77777777" w:rsidTr="007E3D61">
        <w:trPr>
          <w:jc w:val="center"/>
        </w:trPr>
        <w:tc>
          <w:tcPr>
            <w:tcW w:w="9587" w:type="dxa"/>
            <w:gridSpan w:val="5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FEA778D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  <w:b/>
              </w:rPr>
            </w:pPr>
            <w:r w:rsidRPr="00FA0860">
              <w:rPr>
                <w:rFonts w:ascii="Courier New" w:hAnsi="Courier New" w:cs="Courier New"/>
                <w:b/>
                <w:sz w:val="22"/>
                <w:szCs w:val="22"/>
              </w:rPr>
              <w:t>III. Иная информация о текущей деятельности органов местного самоуправления</w:t>
            </w:r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2C1A" w:rsidRPr="00FA0860" w14:paraId="4521F543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F91040A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954E6CB" w14:textId="77777777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Информация об участии органов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в </w:t>
            </w:r>
            <w:r w:rsidRPr="00FA0860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ах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92700FE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lastRenderedPageBreak/>
              <w:t>Размещается ежеквартально. 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85DE4DD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</w:tr>
      <w:tr w:rsidR="00692C1A" w:rsidRPr="00FA0860" w14:paraId="509DCA23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2CAD24C" w14:textId="7E9D4C4F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2C1A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9F287F8" w14:textId="77777777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Информация о кадровом обеспечении органов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857378B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4FAB279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692C1A" w:rsidRPr="00FA0860" w14:paraId="6B75047C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060760F" w14:textId="5489BC6C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2C1A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F9DF305" w14:textId="77777777" w:rsidR="00FA0860" w:rsidRPr="00FA0860" w:rsidRDefault="00FA0860" w:rsidP="00FA0860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Информация о принимаемых мерах по противодействию коррупции в органах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980CAEE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CF5C436" w14:textId="77777777" w:rsidR="00FA0860" w:rsidRPr="00FA0860" w:rsidRDefault="00FA0860" w:rsidP="00FA0860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692C1A" w:rsidRPr="00FA0860" w14:paraId="4017E32D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2D21511" w14:textId="78679D68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07F1480" w14:textId="29350912" w:rsidR="00692C1A" w:rsidRPr="00FA0860" w:rsidRDefault="00692C1A" w:rsidP="00692C1A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Информация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6425EDA" w14:textId="029E14EF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B3D7756" w14:textId="40D1F705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692C1A" w:rsidRPr="00FA0860" w14:paraId="73F7F8FA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C575540" w14:textId="315C8128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D6E5037" w14:textId="75D29EED" w:rsidR="00692C1A" w:rsidRPr="00FA0860" w:rsidRDefault="00692C1A" w:rsidP="00692C1A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Информация о проводимых органом местного самоуправления публичных слушаниях и общественных обсуждениях с использованием Единого портала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C083143" w14:textId="0595C1DC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156A4AC" w14:textId="159C4D98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692C1A" w:rsidRPr="00FA0860" w14:paraId="5E9CA97E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23E693F" w14:textId="6E314047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F586F80" w14:textId="6E6C39F6" w:rsidR="00692C1A" w:rsidRPr="00FA0860" w:rsidRDefault="00692C1A" w:rsidP="00692C1A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</w:t>
            </w:r>
            <w:r w:rsidRPr="00FA0860">
              <w:rPr>
                <w:rFonts w:ascii="Courier New" w:hAnsi="Courier New" w:cs="Courier New"/>
                <w:sz w:val="22"/>
                <w:szCs w:val="22"/>
              </w:rPr>
              <w:lastRenderedPageBreak/>
              <w:t>соответствии с федеральными законами, законами субъектов Российской Федерации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EBA64A2" w14:textId="5D3ACEC4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lastRenderedPageBreak/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FB35A51" w14:textId="6954EF98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692C1A" w:rsidRPr="00FA0860" w14:paraId="253B1603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D620280" w14:textId="4D8D1102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406CABB" w14:textId="48F88BD3" w:rsidR="00692C1A" w:rsidRPr="00FA0860" w:rsidRDefault="00692C1A" w:rsidP="00692C1A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 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39C46CB" w14:textId="341B2EBA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D54B1F0" w14:textId="1DC811BA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</w:tr>
      <w:tr w:rsidR="00692C1A" w:rsidRPr="00FA0860" w14:paraId="666CB938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203EC41" w14:textId="60A49B04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B8B685C" w14:textId="17C6FDAB" w:rsidR="00692C1A" w:rsidRPr="00FA0860" w:rsidRDefault="00692C1A" w:rsidP="00692C1A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Тексты официальных выступлений и заявлений руководителя органа местного самоуправления и (или) видеозаписи.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E2F56E1" w14:textId="11DC77F4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924DE31" w14:textId="11E3C663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с</w:t>
            </w:r>
            <w:r w:rsidRPr="00FA0860">
              <w:rPr>
                <w:rFonts w:ascii="Courier New" w:hAnsi="Courier New" w:cs="Courier New"/>
                <w:sz w:val="22"/>
                <w:szCs w:val="22"/>
              </w:rPr>
              <w:t>пециалист администрации</w:t>
            </w:r>
          </w:p>
        </w:tc>
      </w:tr>
      <w:tr w:rsidR="00692C1A" w:rsidRPr="00FA0860" w14:paraId="63BB56FE" w14:textId="77777777" w:rsidTr="007E3D61">
        <w:trPr>
          <w:jc w:val="center"/>
        </w:trPr>
        <w:tc>
          <w:tcPr>
            <w:tcW w:w="9587" w:type="dxa"/>
            <w:gridSpan w:val="5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33A0415" w14:textId="77777777" w:rsidR="00692C1A" w:rsidRPr="00FA0860" w:rsidRDefault="00692C1A" w:rsidP="00692C1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proofErr w:type="spellStart"/>
            <w:r w:rsidRPr="00FA086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lV</w:t>
            </w:r>
            <w:proofErr w:type="spellEnd"/>
            <w:r w:rsidRPr="00FA0860">
              <w:rPr>
                <w:rFonts w:ascii="Courier New" w:hAnsi="Courier New" w:cs="Courier New"/>
                <w:b/>
                <w:sz w:val="22"/>
                <w:szCs w:val="22"/>
              </w:rPr>
              <w:t xml:space="preserve">. Статистическая информация о деятельности органов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2C1A" w:rsidRPr="00FA0860" w14:paraId="4AFAD8E6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505456A" w14:textId="4075C500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644B6A4" w14:textId="77777777" w:rsidR="00692C1A" w:rsidRPr="00FA0860" w:rsidRDefault="00692C1A" w:rsidP="00692C1A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органов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51FA831" w14:textId="77777777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A8427E2" w14:textId="77777777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</w:tr>
      <w:tr w:rsidR="00692C1A" w:rsidRPr="00FA0860" w14:paraId="63543FAB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391DC47" w14:textId="2A449A60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DBC6535" w14:textId="5C30E0BD" w:rsidR="00692C1A" w:rsidRPr="00FA0860" w:rsidRDefault="00692C1A" w:rsidP="00692C1A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Сведения об использовании органом местного самоуправления выделяемых бюджетных средств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F83A527" w14:textId="51F29213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863AF99" w14:textId="24E324AD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</w:tr>
      <w:tr w:rsidR="00692C1A" w:rsidRPr="00FA0860" w14:paraId="524752AF" w14:textId="77777777" w:rsidTr="007E3D61">
        <w:trPr>
          <w:jc w:val="center"/>
        </w:trPr>
        <w:tc>
          <w:tcPr>
            <w:tcW w:w="9587" w:type="dxa"/>
            <w:gridSpan w:val="5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5900CCA" w14:textId="1BB409B0" w:rsidR="00692C1A" w:rsidRPr="00FA0860" w:rsidRDefault="00AE7F19" w:rsidP="00AE7F1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V</w:t>
            </w:r>
            <w:r w:rsidRPr="00AE7F1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 </w:t>
            </w:r>
            <w:r w:rsidR="00692C1A" w:rsidRPr="00FA086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формация о кадровом обеспечении органа местного самоуправления</w:t>
            </w:r>
          </w:p>
        </w:tc>
      </w:tr>
      <w:tr w:rsidR="00692C1A" w:rsidRPr="00FA0860" w14:paraId="04FEB1AA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45B599F" w14:textId="65FF2200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F8A2DFB" w14:textId="23C4E277" w:rsidR="00692C1A" w:rsidRPr="00FA0860" w:rsidRDefault="00692C1A" w:rsidP="00692C1A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Порядок поступления граждан на муниципальную службу; сведения о вакантных должностях муниципальной службы, имеющихся в органе местного самоуправления; квалификационные требования к кандидатам на замещение вакантных должностей муниципальной службы; условия и результаты конкурсов на замещение вакантных должностей муниципальной службы; номера телефонов, по </w:t>
            </w:r>
            <w:r w:rsidRPr="00FA0860">
              <w:rPr>
                <w:rFonts w:ascii="Courier New" w:hAnsi="Courier New" w:cs="Courier New"/>
                <w:sz w:val="22"/>
                <w:szCs w:val="22"/>
              </w:rPr>
              <w:lastRenderedPageBreak/>
              <w:t>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312F4E4" w14:textId="61DAB2D9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lastRenderedPageBreak/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949884D" w14:textId="5A619F2F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</w:p>
        </w:tc>
      </w:tr>
      <w:tr w:rsidR="00692C1A" w:rsidRPr="00FA0860" w14:paraId="3C503BC0" w14:textId="77777777" w:rsidTr="007E3D61">
        <w:trPr>
          <w:jc w:val="center"/>
        </w:trPr>
        <w:tc>
          <w:tcPr>
            <w:tcW w:w="9587" w:type="dxa"/>
            <w:gridSpan w:val="5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45FDA8E" w14:textId="64E469DF" w:rsidR="00692C1A" w:rsidRPr="00FA0860" w:rsidRDefault="00692C1A" w:rsidP="00692C1A">
            <w:pPr>
              <w:jc w:val="center"/>
              <w:rPr>
                <w:rFonts w:ascii="Courier New" w:hAnsi="Courier New" w:cs="Courier New"/>
                <w:b/>
              </w:rPr>
            </w:pPr>
            <w:r w:rsidRPr="00FA086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</w:t>
            </w:r>
            <w:r w:rsidR="00AE7F1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</w:t>
            </w:r>
            <w:r w:rsidRPr="00FA0860">
              <w:rPr>
                <w:rFonts w:ascii="Courier New" w:hAnsi="Courier New" w:cs="Courier New"/>
                <w:b/>
                <w:sz w:val="22"/>
                <w:szCs w:val="22"/>
              </w:rPr>
              <w:t xml:space="preserve">. Информация о работе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</w:tr>
      <w:tr w:rsidR="00692C1A" w:rsidRPr="00FA0860" w14:paraId="221F105F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6D10F722" w14:textId="6EF990C1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EE5D102" w14:textId="77777777" w:rsidR="00692C1A" w:rsidRPr="00FA0860" w:rsidRDefault="00692C1A" w:rsidP="00692C1A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19004BC" w14:textId="77777777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D124CF4" w14:textId="77777777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692C1A" w:rsidRPr="00FA0860" w14:paraId="342BC887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CC3DD49" w14:textId="1EF7CEE6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10D0C05" w14:textId="77777777" w:rsidR="00692C1A" w:rsidRPr="00FA0860" w:rsidRDefault="00692C1A" w:rsidP="00692C1A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Фамилия, имя и отчество должностных лиц</w:t>
            </w:r>
            <w:r w:rsidRPr="00FA086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color w:val="000000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</w:t>
            </w: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номер телефона, по которому можно получить справочную информацию 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C92CEC5" w14:textId="77777777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В течение 5 рабочих дней со дня назначения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771322D2" w14:textId="77777777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692C1A" w:rsidRPr="00FA0860" w14:paraId="584747D5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EB8AECC" w14:textId="26F61F52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5E169416" w14:textId="77777777" w:rsidR="00692C1A" w:rsidRPr="00FA0860" w:rsidRDefault="00692C1A" w:rsidP="00692C1A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233BF0E0" w14:textId="77777777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D9495E5" w14:textId="77777777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</w:t>
            </w:r>
          </w:p>
        </w:tc>
      </w:tr>
      <w:tr w:rsidR="00692C1A" w:rsidRPr="00FA0860" w14:paraId="524495A6" w14:textId="77777777" w:rsidTr="007E3D61">
        <w:trPr>
          <w:gridAfter w:val="1"/>
          <w:wAfter w:w="23" w:type="dxa"/>
          <w:jc w:val="center"/>
        </w:trPr>
        <w:tc>
          <w:tcPr>
            <w:tcW w:w="683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419BA7D2" w14:textId="35B43636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401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0B81FD48" w14:textId="77777777" w:rsidR="00692C1A" w:rsidRPr="00FA0860" w:rsidRDefault="00692C1A" w:rsidP="00692C1A">
            <w:pPr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Иная информация о деятельности органов местного самоуправления </w:t>
            </w:r>
            <w:proofErr w:type="spellStart"/>
            <w:r w:rsidRPr="00FA0860">
              <w:rPr>
                <w:rFonts w:ascii="Courier New" w:hAnsi="Courier New" w:cs="Courier New"/>
                <w:color w:val="000000"/>
                <w:sz w:val="22"/>
                <w:szCs w:val="22"/>
              </w:rPr>
              <w:t>Новогромовского</w:t>
            </w:r>
            <w:proofErr w:type="spellEnd"/>
            <w:r w:rsidRPr="00FA08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</w:t>
            </w:r>
            <w:r w:rsidRPr="00FA0860">
              <w:rPr>
                <w:rFonts w:ascii="Courier New" w:hAnsi="Courier New" w:cs="Courier New"/>
                <w:sz w:val="22"/>
                <w:szCs w:val="22"/>
              </w:rPr>
              <w:t xml:space="preserve">, в соответствии с </w:t>
            </w:r>
            <w:r w:rsidRPr="00FA0860">
              <w:rPr>
                <w:rFonts w:ascii="Courier New" w:hAnsi="Courier New" w:cs="Courier New"/>
                <w:sz w:val="22"/>
                <w:szCs w:val="22"/>
              </w:rPr>
              <w:lastRenderedPageBreak/>
              <w:t>законодательством Российской Федерации</w:t>
            </w:r>
          </w:p>
        </w:tc>
        <w:tc>
          <w:tcPr>
            <w:tcW w:w="2866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14DE6C68" w14:textId="1E0C27C5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lastRenderedPageBreak/>
              <w:t>Поддерживается в актуальном состоянии</w:t>
            </w:r>
          </w:p>
        </w:tc>
        <w:tc>
          <w:tcPr>
            <w:tcW w:w="2005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14:paraId="33F17C91" w14:textId="77777777" w:rsidR="00692C1A" w:rsidRPr="00FA0860" w:rsidRDefault="00692C1A" w:rsidP="00692C1A">
            <w:pPr>
              <w:jc w:val="center"/>
              <w:rPr>
                <w:rFonts w:ascii="Courier New" w:hAnsi="Courier New" w:cs="Courier New"/>
              </w:rPr>
            </w:pPr>
            <w:r w:rsidRPr="00FA0860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</w:tr>
    </w:tbl>
    <w:p w14:paraId="1506C9B9" w14:textId="77777777" w:rsidR="00CF6898" w:rsidRPr="00AE7F19" w:rsidRDefault="00CF6898" w:rsidP="00473BCB">
      <w:pPr>
        <w:spacing w:line="232" w:lineRule="auto"/>
        <w:ind w:firstLine="709"/>
        <w:jc w:val="both"/>
        <w:rPr>
          <w:rFonts w:ascii="Arial" w:hAnsi="Arial" w:cs="Arial"/>
        </w:rPr>
      </w:pPr>
    </w:p>
    <w:p w14:paraId="40756E50" w14:textId="7D1880B2" w:rsidR="00F5602C" w:rsidRPr="00AE7F19" w:rsidRDefault="00F5602C" w:rsidP="00767D84">
      <w:pPr>
        <w:ind w:firstLine="708"/>
        <w:jc w:val="both"/>
        <w:rPr>
          <w:rFonts w:ascii="Arial" w:hAnsi="Arial" w:cs="Arial"/>
        </w:rPr>
      </w:pPr>
      <w:r w:rsidRPr="00AE7F19">
        <w:rPr>
          <w:rFonts w:ascii="Arial" w:hAnsi="Arial" w:cs="Arial"/>
        </w:rPr>
        <w:t xml:space="preserve">2. </w:t>
      </w:r>
      <w:bookmarkStart w:id="0" w:name="sub_22"/>
      <w:r w:rsidRPr="00AE7F19">
        <w:rPr>
          <w:rFonts w:ascii="Arial" w:hAnsi="Arial" w:cs="Arial"/>
        </w:rPr>
        <w:t xml:space="preserve">Администрации </w:t>
      </w:r>
      <w:proofErr w:type="spellStart"/>
      <w:r w:rsidR="007E3D61" w:rsidRPr="00AE7F19">
        <w:rPr>
          <w:rFonts w:ascii="Arial" w:hAnsi="Arial" w:cs="Arial"/>
        </w:rPr>
        <w:t>Новогромовского</w:t>
      </w:r>
      <w:proofErr w:type="spellEnd"/>
      <w:r w:rsidRPr="00AE7F19">
        <w:rPr>
          <w:rFonts w:ascii="Arial" w:hAnsi="Arial" w:cs="Arial"/>
        </w:rPr>
        <w:t xml:space="preserve"> муниципального образования:</w:t>
      </w:r>
    </w:p>
    <w:p w14:paraId="7415BE10" w14:textId="21B44836" w:rsidR="00F5602C" w:rsidRPr="00AE7F19" w:rsidRDefault="00F5602C" w:rsidP="00F5602C">
      <w:pPr>
        <w:ind w:firstLine="708"/>
        <w:jc w:val="both"/>
        <w:rPr>
          <w:rFonts w:ascii="Arial" w:hAnsi="Arial" w:cs="Arial"/>
        </w:rPr>
      </w:pPr>
      <w:r w:rsidRPr="00AE7F19">
        <w:rPr>
          <w:rFonts w:ascii="Arial" w:hAnsi="Arial" w:cs="Arial"/>
        </w:rPr>
        <w:t xml:space="preserve">2.1. внести информационную справку в оригинал решения Думы </w:t>
      </w:r>
      <w:proofErr w:type="spellStart"/>
      <w:r w:rsidR="007E3D61" w:rsidRPr="00AE7F19">
        <w:rPr>
          <w:rFonts w:ascii="Arial" w:hAnsi="Arial" w:cs="Arial"/>
        </w:rPr>
        <w:t>Новогромовского</w:t>
      </w:r>
      <w:proofErr w:type="spellEnd"/>
      <w:r w:rsidRPr="00AE7F19">
        <w:rPr>
          <w:rFonts w:ascii="Arial" w:hAnsi="Arial" w:cs="Arial"/>
        </w:rPr>
        <w:t xml:space="preserve"> муниципального образования от </w:t>
      </w:r>
      <w:r w:rsidR="007E3D61" w:rsidRPr="00AE7F19">
        <w:rPr>
          <w:rFonts w:ascii="Arial" w:hAnsi="Arial" w:cs="Arial"/>
        </w:rPr>
        <w:t>10.04.</w:t>
      </w:r>
      <w:r w:rsidRPr="00AE7F19">
        <w:rPr>
          <w:rFonts w:ascii="Arial" w:hAnsi="Arial" w:cs="Arial"/>
        </w:rPr>
        <w:t>20</w:t>
      </w:r>
      <w:r w:rsidR="00767D84" w:rsidRPr="00AE7F19">
        <w:rPr>
          <w:rFonts w:ascii="Arial" w:hAnsi="Arial" w:cs="Arial"/>
        </w:rPr>
        <w:t>15</w:t>
      </w:r>
      <w:r w:rsidRPr="00AE7F19">
        <w:rPr>
          <w:rFonts w:ascii="Arial" w:hAnsi="Arial" w:cs="Arial"/>
        </w:rPr>
        <w:t xml:space="preserve"> №11</w:t>
      </w:r>
      <w:r w:rsidR="007E3D61" w:rsidRPr="00AE7F19">
        <w:rPr>
          <w:rFonts w:ascii="Arial" w:hAnsi="Arial" w:cs="Arial"/>
        </w:rPr>
        <w:t>7</w:t>
      </w:r>
      <w:r w:rsidRPr="00AE7F19">
        <w:rPr>
          <w:rFonts w:ascii="Arial" w:hAnsi="Arial" w:cs="Arial"/>
        </w:rPr>
        <w:t xml:space="preserve"> </w:t>
      </w:r>
      <w:r w:rsidR="00767D84" w:rsidRPr="00AE7F19">
        <w:rPr>
          <w:rFonts w:ascii="Arial" w:hAnsi="Arial" w:cs="Arial"/>
        </w:rPr>
        <w:t xml:space="preserve">«Об утверждении порядка определения перечня информации о деятельности органов местного самоуправления </w:t>
      </w:r>
      <w:proofErr w:type="spellStart"/>
      <w:r w:rsidR="007E3D61" w:rsidRPr="00AE7F19">
        <w:rPr>
          <w:rFonts w:ascii="Arial" w:hAnsi="Arial" w:cs="Arial"/>
        </w:rPr>
        <w:t>Новогромовского</w:t>
      </w:r>
      <w:proofErr w:type="spellEnd"/>
      <w:r w:rsidR="007E3D61" w:rsidRPr="00AE7F19">
        <w:rPr>
          <w:rFonts w:ascii="Arial" w:hAnsi="Arial" w:cs="Arial"/>
        </w:rPr>
        <w:t xml:space="preserve"> </w:t>
      </w:r>
      <w:r w:rsidR="00767D84" w:rsidRPr="00AE7F19">
        <w:rPr>
          <w:rFonts w:ascii="Arial" w:hAnsi="Arial" w:cs="Arial"/>
        </w:rPr>
        <w:t>муниципального образования</w:t>
      </w:r>
      <w:r w:rsidRPr="00AE7F19">
        <w:rPr>
          <w:rFonts w:ascii="Arial" w:hAnsi="Arial" w:cs="Arial"/>
        </w:rPr>
        <w:t>» о дате внесения в него изменений настоящим решением;</w:t>
      </w:r>
    </w:p>
    <w:p w14:paraId="01296533" w14:textId="55159C60" w:rsidR="00F5602C" w:rsidRPr="00AE7F19" w:rsidRDefault="00F5602C" w:rsidP="00F5602C">
      <w:pPr>
        <w:ind w:firstLine="708"/>
        <w:jc w:val="both"/>
        <w:rPr>
          <w:rFonts w:ascii="Arial" w:hAnsi="Arial" w:cs="Arial"/>
        </w:rPr>
      </w:pPr>
      <w:r w:rsidRPr="00AE7F19">
        <w:rPr>
          <w:rFonts w:ascii="Arial" w:hAnsi="Arial" w:cs="Arial"/>
        </w:rPr>
        <w:t>2.2. Настоящее решение подлежит официальному опубликованию в издании «</w:t>
      </w:r>
      <w:proofErr w:type="spellStart"/>
      <w:r w:rsidR="00AE7F19">
        <w:rPr>
          <w:rFonts w:ascii="Arial" w:hAnsi="Arial" w:cs="Arial"/>
        </w:rPr>
        <w:t>Новогромовский</w:t>
      </w:r>
      <w:proofErr w:type="spellEnd"/>
      <w:r w:rsidR="00AE7F19">
        <w:rPr>
          <w:rFonts w:ascii="Arial" w:hAnsi="Arial" w:cs="Arial"/>
        </w:rPr>
        <w:t xml:space="preserve"> вестник</w:t>
      </w:r>
      <w:r w:rsidRPr="00AE7F19">
        <w:rPr>
          <w:rFonts w:ascii="Arial" w:hAnsi="Arial" w:cs="Arial"/>
        </w:rPr>
        <w:t xml:space="preserve">» и размещению на официальном сайте Черемховского районного муниципального образования в информационно-телекоммуникационной сети «Интернет» http:// www.cher.irkobl.ru в разделе «поселения района», в подразделе </w:t>
      </w:r>
      <w:proofErr w:type="spellStart"/>
      <w:r w:rsidR="00AE7F19">
        <w:rPr>
          <w:rFonts w:ascii="Arial" w:hAnsi="Arial" w:cs="Arial"/>
        </w:rPr>
        <w:t>Новогромовского</w:t>
      </w:r>
      <w:proofErr w:type="spellEnd"/>
      <w:r w:rsidR="00AE7F19">
        <w:rPr>
          <w:rFonts w:ascii="Arial" w:hAnsi="Arial" w:cs="Arial"/>
        </w:rPr>
        <w:t xml:space="preserve"> </w:t>
      </w:r>
      <w:r w:rsidRPr="00AE7F19">
        <w:rPr>
          <w:rFonts w:ascii="Arial" w:hAnsi="Arial" w:cs="Arial"/>
        </w:rPr>
        <w:t>муниципального образования.</w:t>
      </w:r>
    </w:p>
    <w:p w14:paraId="2C1C12E5" w14:textId="786BD39E" w:rsidR="00F5602C" w:rsidRPr="00AE7F19" w:rsidRDefault="00F5602C" w:rsidP="00F5602C">
      <w:pPr>
        <w:ind w:firstLine="708"/>
        <w:jc w:val="both"/>
        <w:rPr>
          <w:rFonts w:ascii="Arial" w:hAnsi="Arial" w:cs="Arial"/>
        </w:rPr>
      </w:pPr>
      <w:r w:rsidRPr="00AE7F19">
        <w:rPr>
          <w:rFonts w:ascii="Arial" w:hAnsi="Arial" w:cs="Arial"/>
        </w:rPr>
        <w:t xml:space="preserve">3. Настоящее решение вступает в силу </w:t>
      </w:r>
      <w:r w:rsidR="00774D48" w:rsidRPr="00AE7F19">
        <w:rPr>
          <w:rFonts w:ascii="Arial" w:hAnsi="Arial" w:cs="Arial"/>
        </w:rPr>
        <w:t>с 01.12.2022</w:t>
      </w:r>
      <w:r w:rsidR="00AE7F19">
        <w:rPr>
          <w:rFonts w:ascii="Arial" w:hAnsi="Arial" w:cs="Arial"/>
        </w:rPr>
        <w:t>г.</w:t>
      </w:r>
    </w:p>
    <w:p w14:paraId="4C0DABF7" w14:textId="722DF205" w:rsidR="00F5602C" w:rsidRDefault="00F5602C" w:rsidP="00F5602C">
      <w:pPr>
        <w:ind w:firstLine="708"/>
        <w:jc w:val="both"/>
        <w:rPr>
          <w:rFonts w:ascii="Arial" w:hAnsi="Arial" w:cs="Arial"/>
        </w:rPr>
      </w:pPr>
    </w:p>
    <w:p w14:paraId="67AA99E8" w14:textId="77777777" w:rsidR="00AE7F19" w:rsidRPr="00AE7F19" w:rsidRDefault="00AE7F19" w:rsidP="00F5602C">
      <w:pPr>
        <w:ind w:firstLine="708"/>
        <w:jc w:val="both"/>
        <w:rPr>
          <w:rFonts w:ascii="Arial" w:hAnsi="Arial" w:cs="Arial"/>
        </w:rPr>
      </w:pPr>
    </w:p>
    <w:bookmarkEnd w:id="0"/>
    <w:p w14:paraId="2DA00A60" w14:textId="31DC9C27" w:rsidR="007A57A5" w:rsidRPr="00AE7F19" w:rsidRDefault="007A57A5" w:rsidP="00AE7F19">
      <w:pPr>
        <w:jc w:val="both"/>
        <w:rPr>
          <w:rFonts w:ascii="Arial" w:hAnsi="Arial" w:cs="Arial"/>
        </w:rPr>
      </w:pPr>
      <w:r w:rsidRPr="00AE7F19">
        <w:rPr>
          <w:rFonts w:ascii="Arial" w:hAnsi="Arial" w:cs="Arial"/>
        </w:rPr>
        <w:t>Председатель Думы</w:t>
      </w:r>
      <w:r w:rsidR="00AE7F19">
        <w:rPr>
          <w:rFonts w:ascii="Arial" w:hAnsi="Arial" w:cs="Arial"/>
        </w:rPr>
        <w:t>,</w:t>
      </w:r>
    </w:p>
    <w:p w14:paraId="068D18EF" w14:textId="77777777" w:rsidR="00AE7F19" w:rsidRDefault="007A57A5" w:rsidP="007A57A5">
      <w:pPr>
        <w:jc w:val="both"/>
        <w:rPr>
          <w:rFonts w:ascii="Arial" w:hAnsi="Arial" w:cs="Arial"/>
        </w:rPr>
      </w:pPr>
      <w:r w:rsidRPr="00AE7F19">
        <w:rPr>
          <w:rFonts w:ascii="Arial" w:hAnsi="Arial" w:cs="Arial"/>
        </w:rPr>
        <w:t xml:space="preserve">Глава </w:t>
      </w:r>
      <w:proofErr w:type="spellStart"/>
      <w:r w:rsidR="00AE7F19">
        <w:rPr>
          <w:rFonts w:ascii="Arial" w:hAnsi="Arial" w:cs="Arial"/>
        </w:rPr>
        <w:t>Новогромовского</w:t>
      </w:r>
      <w:proofErr w:type="spellEnd"/>
      <w:r w:rsidR="00AE7F19">
        <w:rPr>
          <w:rFonts w:ascii="Arial" w:hAnsi="Arial" w:cs="Arial"/>
        </w:rPr>
        <w:t xml:space="preserve"> </w:t>
      </w:r>
      <w:r w:rsidRPr="00AE7F19">
        <w:rPr>
          <w:rFonts w:ascii="Arial" w:hAnsi="Arial" w:cs="Arial"/>
        </w:rPr>
        <w:t>муниципального образования</w:t>
      </w:r>
    </w:p>
    <w:p w14:paraId="6D3018F9" w14:textId="637DF507" w:rsidR="007A57A5" w:rsidRPr="00AE7F19" w:rsidRDefault="00AE7F19" w:rsidP="007A57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М. Липин</w:t>
      </w:r>
    </w:p>
    <w:p w14:paraId="693AED3C" w14:textId="77777777" w:rsidR="007A57A5" w:rsidRPr="00AE7F19" w:rsidRDefault="007A57A5" w:rsidP="007A57A5">
      <w:pPr>
        <w:jc w:val="both"/>
        <w:rPr>
          <w:rFonts w:ascii="Arial" w:hAnsi="Arial" w:cs="Arial"/>
        </w:rPr>
      </w:pPr>
    </w:p>
    <w:sectPr w:rsidR="007A57A5" w:rsidRPr="00AE7F19" w:rsidSect="00722C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A9A"/>
    <w:rsid w:val="00006611"/>
    <w:rsid w:val="00034DF8"/>
    <w:rsid w:val="000D14C5"/>
    <w:rsid w:val="000F0B0B"/>
    <w:rsid w:val="001F30E6"/>
    <w:rsid w:val="002077D4"/>
    <w:rsid w:val="0024076B"/>
    <w:rsid w:val="00271501"/>
    <w:rsid w:val="003635F7"/>
    <w:rsid w:val="00374452"/>
    <w:rsid w:val="00393DC1"/>
    <w:rsid w:val="003C3249"/>
    <w:rsid w:val="0045458F"/>
    <w:rsid w:val="00473BCB"/>
    <w:rsid w:val="004D4A11"/>
    <w:rsid w:val="004E5693"/>
    <w:rsid w:val="0051303D"/>
    <w:rsid w:val="0052642A"/>
    <w:rsid w:val="005456FF"/>
    <w:rsid w:val="005A55D5"/>
    <w:rsid w:val="00654A69"/>
    <w:rsid w:val="00692C1A"/>
    <w:rsid w:val="006E71FA"/>
    <w:rsid w:val="00722C4F"/>
    <w:rsid w:val="00737468"/>
    <w:rsid w:val="00767D84"/>
    <w:rsid w:val="00774D48"/>
    <w:rsid w:val="007A57A5"/>
    <w:rsid w:val="007C47E3"/>
    <w:rsid w:val="007E3D61"/>
    <w:rsid w:val="008A73ED"/>
    <w:rsid w:val="008B69CE"/>
    <w:rsid w:val="00993493"/>
    <w:rsid w:val="009A4614"/>
    <w:rsid w:val="00AB4AE1"/>
    <w:rsid w:val="00AE7F19"/>
    <w:rsid w:val="00B46355"/>
    <w:rsid w:val="00B72442"/>
    <w:rsid w:val="00BE77F8"/>
    <w:rsid w:val="00C07A9A"/>
    <w:rsid w:val="00C847DD"/>
    <w:rsid w:val="00CA1F45"/>
    <w:rsid w:val="00CF6898"/>
    <w:rsid w:val="00D2202D"/>
    <w:rsid w:val="00D25C08"/>
    <w:rsid w:val="00E76222"/>
    <w:rsid w:val="00E9648E"/>
    <w:rsid w:val="00EE6795"/>
    <w:rsid w:val="00F41BFB"/>
    <w:rsid w:val="00F5602C"/>
    <w:rsid w:val="00F816C3"/>
    <w:rsid w:val="00FA0860"/>
    <w:rsid w:val="00FB3335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9A75"/>
  <w15:docId w15:val="{67FB9993-6E07-448D-BF5B-3B21514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69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7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560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767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163A-17B6-4C5B-8104-12253230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86540100</cp:lastModifiedBy>
  <cp:revision>10</cp:revision>
  <cp:lastPrinted>2022-11-30T08:30:00Z</cp:lastPrinted>
  <dcterms:created xsi:type="dcterms:W3CDTF">2022-11-17T09:45:00Z</dcterms:created>
  <dcterms:modified xsi:type="dcterms:W3CDTF">2022-12-05T08:41:00Z</dcterms:modified>
</cp:coreProperties>
</file>